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NY ISSUES HOW TEHICS AND MORALITY AFFECT THE WAY WE LIV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NY ISSUES HOW TEHICS AND MORALITY AFFECT THE WAY WE 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6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ORNY ISSUES HOW TEHICS AND MORALITY AFFECT THE WAY WE 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